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CFA1" w14:textId="48B001C8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0D9BD16A" wp14:editId="2DBD7905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23BA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4B2BB50" w14:textId="77777777" w:rsidR="00EE1550" w:rsidRDefault="00EE1550" w:rsidP="00EE1550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67C8D350" w14:textId="77777777" w:rsidR="00EE1550" w:rsidRDefault="00EE1550" w:rsidP="00EE1550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1E5F8971" w14:textId="77777777" w:rsidR="00EE1550" w:rsidRDefault="00EE1550" w:rsidP="00EE155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7BA19492" w14:textId="77777777" w:rsidR="002205F6" w:rsidRPr="00B238A0" w:rsidRDefault="002205F6" w:rsidP="00821AFE">
      <w:pPr>
        <w:tabs>
          <w:tab w:val="left" w:pos="4320"/>
        </w:tabs>
        <w:rPr>
          <w:sz w:val="20"/>
          <w:szCs w:val="20"/>
        </w:rPr>
      </w:pPr>
    </w:p>
    <w:p w14:paraId="2690D50F" w14:textId="1C9AE102" w:rsidR="000E20E4" w:rsidRPr="00B67898" w:rsidRDefault="000E20E4" w:rsidP="000E20E4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</w:t>
      </w:r>
      <w:r>
        <w:rPr>
          <w:sz w:val="20"/>
          <w:szCs w:val="20"/>
        </w:rPr>
        <w:t>67</w:t>
      </w:r>
      <w:r w:rsidRPr="00A442C6">
        <w:rPr>
          <w:sz w:val="20"/>
          <w:szCs w:val="20"/>
        </w:rPr>
        <w:t xml:space="preserve">. 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>)</w:t>
      </w:r>
      <w:r w:rsidRPr="00A442C6">
        <w:rPr>
          <w:sz w:val="20"/>
          <w:szCs w:val="20"/>
        </w:rPr>
        <w:t xml:space="preserve"> te članka 32. Statuta grada Oroslavja (Službeni glasnik Krapinsko zagorske županije broj </w:t>
      </w:r>
      <w:r w:rsidR="00BC2B8A">
        <w:rPr>
          <w:sz w:val="20"/>
          <w:szCs w:val="20"/>
        </w:rPr>
        <w:t xml:space="preserve">16/09., 13/13.,  19/18., 21/20. i 23/21.) </w:t>
      </w:r>
      <w:r w:rsidRPr="00A442C6">
        <w:rPr>
          <w:sz w:val="20"/>
          <w:szCs w:val="20"/>
        </w:rPr>
        <w:t xml:space="preserve">Gradsko vijeće na svojoj </w:t>
      </w:r>
      <w:r w:rsidR="00EE1550">
        <w:rPr>
          <w:sz w:val="20"/>
          <w:szCs w:val="20"/>
        </w:rPr>
        <w:t>18.</w:t>
      </w:r>
      <w:r>
        <w:rPr>
          <w:sz w:val="20"/>
          <w:szCs w:val="20"/>
        </w:rPr>
        <w:t xml:space="preserve">  </w:t>
      </w:r>
      <w:r w:rsidRPr="00A442C6">
        <w:rPr>
          <w:sz w:val="20"/>
          <w:szCs w:val="20"/>
        </w:rPr>
        <w:t xml:space="preserve">sjednici održanoj dana </w:t>
      </w:r>
      <w:r w:rsidR="00EE1550">
        <w:rPr>
          <w:sz w:val="20"/>
          <w:szCs w:val="20"/>
        </w:rPr>
        <w:t>31.05.2022.</w:t>
      </w:r>
      <w:r>
        <w:rPr>
          <w:sz w:val="20"/>
          <w:szCs w:val="20"/>
        </w:rPr>
        <w:t xml:space="preserve">  </w:t>
      </w:r>
      <w:r w:rsidRPr="00A442C6">
        <w:rPr>
          <w:sz w:val="20"/>
          <w:szCs w:val="20"/>
        </w:rPr>
        <w:t xml:space="preserve">godine, </w:t>
      </w:r>
      <w:r w:rsidR="00EE1550">
        <w:rPr>
          <w:sz w:val="20"/>
          <w:szCs w:val="20"/>
        </w:rPr>
        <w:t>nije izglasalo</w:t>
      </w:r>
    </w:p>
    <w:p w14:paraId="5DFDEA51" w14:textId="77777777" w:rsidR="00AD3DF8" w:rsidRPr="00B238A0" w:rsidRDefault="00AD3DF8" w:rsidP="00AD3DF8"/>
    <w:p w14:paraId="40B09B15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04A339AB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</w:t>
      </w:r>
      <w:r w:rsidR="00F1090C" w:rsidRPr="00756466">
        <w:rPr>
          <w:b/>
          <w:sz w:val="22"/>
          <w:szCs w:val="22"/>
        </w:rPr>
        <w:t>D</w:t>
      </w:r>
      <w:r w:rsidRPr="00756466">
        <w:rPr>
          <w:b/>
          <w:sz w:val="22"/>
          <w:szCs w:val="22"/>
        </w:rPr>
        <w:t>NJ</w:t>
      </w:r>
      <w:r w:rsidR="00F1090C" w:rsidRPr="00756466">
        <w:rPr>
          <w:b/>
          <w:sz w:val="22"/>
          <w:szCs w:val="22"/>
        </w:rPr>
        <w:t>E</w:t>
      </w:r>
      <w:r w:rsidRPr="00756466">
        <w:rPr>
          <w:b/>
          <w:sz w:val="22"/>
          <w:szCs w:val="22"/>
        </w:rPr>
        <w:t xml:space="preserve"> OBJEKATA I UREĐAJA KOMUNALNE</w:t>
      </w:r>
    </w:p>
    <w:p w14:paraId="04E7FC50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INFRASTRUKTURE NA PODRUČJU GRADA OROSLAVJA</w:t>
      </w:r>
    </w:p>
    <w:p w14:paraId="52C73C76" w14:textId="4611C7D4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40676BEF" w14:textId="77777777" w:rsidR="00AD3DF8" w:rsidRPr="00756466" w:rsidRDefault="00AD3DF8" w:rsidP="00AD3DF8">
      <w:pPr>
        <w:rPr>
          <w:sz w:val="22"/>
          <w:szCs w:val="22"/>
        </w:rPr>
      </w:pPr>
    </w:p>
    <w:p w14:paraId="5AA48D55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75CEEA17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DF769FF" w14:textId="238E78B3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190432">
        <w:rPr>
          <w:sz w:val="20"/>
          <w:szCs w:val="20"/>
        </w:rPr>
        <w:t>2</w:t>
      </w:r>
      <w:r w:rsidR="0053507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37AA1602" w14:textId="77777777" w:rsidR="00AD3DF8" w:rsidRPr="00B238A0" w:rsidRDefault="00AD3DF8" w:rsidP="00AD3DF8">
      <w:pPr>
        <w:rPr>
          <w:sz w:val="20"/>
          <w:szCs w:val="20"/>
        </w:rPr>
      </w:pPr>
    </w:p>
    <w:p w14:paraId="131B1150" w14:textId="77777777"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073E196" w14:textId="77777777" w:rsidR="00A94CF7" w:rsidRDefault="00270071" w:rsidP="0019043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</w:t>
      </w:r>
      <w:r w:rsidR="008B35FC">
        <w:rPr>
          <w:sz w:val="20"/>
          <w:szCs w:val="20"/>
        </w:rPr>
        <w:t>đeni</w:t>
      </w:r>
      <w:r w:rsidR="00F1090C" w:rsidRPr="00B238A0">
        <w:rPr>
          <w:sz w:val="20"/>
          <w:szCs w:val="20"/>
        </w:rPr>
        <w:t xml:space="preserve"> se slijedeći p</w:t>
      </w:r>
      <w:r w:rsidR="009B5C9C" w:rsidRPr="00B238A0">
        <w:rPr>
          <w:sz w:val="20"/>
          <w:szCs w:val="20"/>
        </w:rPr>
        <w:t>rojekti</w:t>
      </w:r>
      <w:r w:rsidR="00BF185A">
        <w:rPr>
          <w:sz w:val="20"/>
          <w:szCs w:val="20"/>
        </w:rPr>
        <w:t xml:space="preserve"> koji su izvršeni kako slijedi</w:t>
      </w:r>
      <w:r w:rsidR="00F1090C" w:rsidRPr="00B238A0">
        <w:rPr>
          <w:sz w:val="20"/>
          <w:szCs w:val="20"/>
        </w:rPr>
        <w:t>:</w:t>
      </w:r>
    </w:p>
    <w:p w14:paraId="48A201D2" w14:textId="77777777" w:rsidR="00190432" w:rsidRDefault="00190432" w:rsidP="00190432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9"/>
        <w:gridCol w:w="1718"/>
        <w:gridCol w:w="1598"/>
        <w:gridCol w:w="1115"/>
      </w:tblGrid>
      <w:tr w:rsidR="00880052" w14:paraId="1459CFF1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7923FC9A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49EA35E" w14:textId="2B3ACFA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4EE4C4E" w14:textId="7CED1658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4F20941" w14:textId="5EF5ECE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429776F7" w14:textId="77777777" w:rsidTr="00880052">
        <w:trPr>
          <w:trHeight w:val="21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1569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3435" w14:textId="56DDF7A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D800" w14:textId="0ACC32A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61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76DB" w14:textId="1E74650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6</w:t>
            </w:r>
          </w:p>
        </w:tc>
      </w:tr>
      <w:tr w:rsidR="00880052" w14:paraId="039CC574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BF8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FADC" w14:textId="1D4F6D78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8B6" w14:textId="7EED563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.61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9034" w14:textId="2DC2F68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46</w:t>
            </w:r>
          </w:p>
        </w:tc>
      </w:tr>
      <w:tr w:rsidR="00880052" w14:paraId="5771D008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AD36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4C1B0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6B4E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7E9A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2BDD89D1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A6F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0B78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E2F8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B1EE8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3F2A507C" w14:textId="77777777" w:rsidTr="00880052">
        <w:trPr>
          <w:trHeight w:val="21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E11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KOM.DOPRINO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9BE8" w14:textId="1A149D8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D7B2" w14:textId="30BCA162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612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74ED" w14:textId="2ECE0159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75</w:t>
            </w:r>
          </w:p>
        </w:tc>
      </w:tr>
      <w:tr w:rsidR="00880052" w14:paraId="289E01F1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7B3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C27A" w14:textId="6913869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7F77" w14:textId="3B4D451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B419" w14:textId="72C44EB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80052" w14:paraId="51C99CF5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52E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D497" w14:textId="60548D7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6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5D93" w14:textId="4870A0C2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5.61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BD7F" w14:textId="184E1815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46</w:t>
            </w:r>
          </w:p>
        </w:tc>
      </w:tr>
      <w:tr w:rsidR="00880052" w14:paraId="66CBEFFE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4B74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82E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97326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3435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3F0DB997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38C2DFE1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139734" w14:textId="739AD63B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9C5EE9" w14:textId="6C32BB1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AF1F340" w14:textId="749A1F1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EDF806D" w14:textId="77777777" w:rsidTr="00880052">
        <w:trPr>
          <w:trHeight w:val="21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997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57BE" w14:textId="577A05D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F101A" w14:textId="5582612C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8.104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ADDB" w14:textId="19CF516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68</w:t>
            </w:r>
          </w:p>
        </w:tc>
      </w:tr>
      <w:tr w:rsidR="00880052" w14:paraId="10F8E599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B596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E2D4" w14:textId="3E273E92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C6B7" w14:textId="249F193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8.104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434D" w14:textId="48EB2643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68</w:t>
            </w:r>
          </w:p>
        </w:tc>
      </w:tr>
      <w:tr w:rsidR="00880052" w14:paraId="0F8A91E3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E58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B97F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193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829D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3EBA799B" w14:textId="77777777" w:rsidTr="00880052">
        <w:trPr>
          <w:trHeight w:val="21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6491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E3DF" w14:textId="0B985B2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A9A6" w14:textId="335CDAE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548,1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EB4B" w14:textId="0E9201A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,27</w:t>
            </w:r>
          </w:p>
        </w:tc>
      </w:tr>
      <w:tr w:rsidR="00880052" w14:paraId="026DB7FB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159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e građana - asfaltiran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F303" w14:textId="0A5E482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7390" w14:textId="2A78BE2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1B00" w14:textId="1EAC25D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80052" w14:paraId="63C3C6F3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B7B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4678" w14:textId="10127BB9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49A7" w14:textId="7F5E2F3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.556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6043" w14:textId="1365BD3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40</w:t>
            </w:r>
          </w:p>
        </w:tc>
      </w:tr>
      <w:tr w:rsidR="00880052" w14:paraId="79B60720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4598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D8F2" w14:textId="19D92D1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34.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9801" w14:textId="6967DD9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88.104,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1AE8" w14:textId="0B7B1C4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68</w:t>
            </w:r>
          </w:p>
        </w:tc>
      </w:tr>
      <w:tr w:rsidR="00880052" w14:paraId="297AE957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5674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D757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EB9E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D08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023D1B24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6B566779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CC87FD" w14:textId="256BD10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89D8A3" w14:textId="01C32DF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C48DC6D" w14:textId="6211D72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030C8CA7" w14:textId="77777777" w:rsidTr="00880052">
        <w:trPr>
          <w:trHeight w:val="216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E9E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2041" w14:textId="50D49FC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1AFA" w14:textId="708283D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DFF6" w14:textId="5A083BF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597B598A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A38F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63F8" w14:textId="5DFF4FB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E25A" w14:textId="4264AFF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9EEA" w14:textId="56350A3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20</w:t>
            </w:r>
          </w:p>
        </w:tc>
      </w:tr>
      <w:tr w:rsidR="00880052" w14:paraId="0CFFE4F1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6D78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čim igralištim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3792" w14:textId="5199B38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AF6F" w14:textId="4E7691A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1589" w14:textId="35BE120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4C21708D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9F8E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F8A7" w14:textId="6F9EF62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1859" w14:textId="21AAB3BA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0DEF" w14:textId="055D7B6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20</w:t>
            </w:r>
          </w:p>
        </w:tc>
      </w:tr>
      <w:tr w:rsidR="00880052" w14:paraId="69B7054B" w14:textId="77777777" w:rsidTr="00880052">
        <w:trPr>
          <w:trHeight w:val="216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AC3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5748C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4E0C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0C5F4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515F569E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FE6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FF20" w14:textId="1C72205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4791" w14:textId="60C3A0E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5075" w14:textId="533FC04C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20</w:t>
            </w:r>
          </w:p>
        </w:tc>
      </w:tr>
      <w:tr w:rsidR="00880052" w14:paraId="36B4BD17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DB7E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3406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4C4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CA04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A5C14A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EC6F9B1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-A) Izgradnja dječjeg igrališta - Park obitelji Prpi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65C914" w14:textId="388604E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5DFCC92" w14:textId="0359F02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5B7E1BF" w14:textId="3793C6F3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459C4B05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5AAE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A38C" w14:textId="409FCD7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FFA2" w14:textId="1ADDE896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D886" w14:textId="345E3A7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</w:tr>
      <w:tr w:rsidR="00880052" w14:paraId="533F7F57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6DD7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6E6C" w14:textId="500EED18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29C8" w14:textId="149BFFEB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C3EE" w14:textId="336B8B5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880052" w14:paraId="1989BD4A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0C7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0ABD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DDA3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7C0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0D7C1060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F8D0F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55BC" w14:textId="6AEF8F5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EC9C" w14:textId="3BE1FFF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D1F2" w14:textId="1856CEA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</w:tr>
      <w:tr w:rsidR="00880052" w14:paraId="773B3FA9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F61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8136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B893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D5F0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85BFA74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370630AE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86477A" w14:textId="642AD63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170B2A4" w14:textId="030AC90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821491" w14:textId="46D42BB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79A3761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3709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610F" w14:textId="759C844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1FA" w14:textId="03F4D5C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9262" w14:textId="62BB0A9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2BE85D71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A6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989A" w14:textId="707A4AA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5510" w14:textId="123FC6D9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303D" w14:textId="52D1A4FC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8</w:t>
            </w:r>
          </w:p>
        </w:tc>
      </w:tr>
      <w:tr w:rsidR="00880052" w14:paraId="780A08A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844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810A" w14:textId="29354C3B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24CB" w14:textId="123BE7B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3027" w14:textId="54C93E72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28</w:t>
            </w:r>
          </w:p>
        </w:tc>
      </w:tr>
      <w:tr w:rsidR="00880052" w14:paraId="780E927A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E41D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EB66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911A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859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17C3EFC9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463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NAKNADA ZA GROBLJ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45A4" w14:textId="4EA7FFB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4FE3" w14:textId="15A667D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90DB" w14:textId="461CB23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8</w:t>
            </w:r>
          </w:p>
        </w:tc>
      </w:tr>
      <w:tr w:rsidR="00880052" w14:paraId="39D6F7CF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BDC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20E7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452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830D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113515E1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8729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E3E5" w14:textId="0E7050E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A447" w14:textId="6DA06A4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1AB3" w14:textId="76A7316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372933D5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0BD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0C4D" w14:textId="7811B69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AD9A" w14:textId="3A41F70C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DFAA" w14:textId="0FAF488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45DE3810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3943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92BC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168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3565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691B7E3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858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Kompenzacijske mjere iz Državnog proračun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12A3" w14:textId="6CD96EE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D074" w14:textId="01C9660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D8CA" w14:textId="265B48F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23B36464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7EFE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B61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30FD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453E7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226EFCB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341F0EE6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8B4B5F" w14:textId="013F78F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D74FBB" w14:textId="5EE660E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1A9912" w14:textId="1B6F16C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0594A8E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B72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1A81" w14:textId="4FA9034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7758" w14:textId="7383E28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3273" w14:textId="6CAB20C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80052" w14:paraId="406A0A9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0F3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89F7" w14:textId="51DB2DC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A74B" w14:textId="17A9479A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A491" w14:textId="4FB1AB9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80052" w14:paraId="2BBA1F8A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353A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C624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2545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D23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5DFB7B86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BF83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B7EA" w14:textId="2A9848C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761C" w14:textId="683FD216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CB71" w14:textId="00319C1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80052" w14:paraId="2E131385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BCD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F52E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519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02BF5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1213155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2CE0B407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 Izgradnja javne rasvje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3673ACC" w14:textId="5D09C44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477E2C" w14:textId="687584B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3C0448F" w14:textId="5ED8D52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9125252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79F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6D31" w14:textId="3F375372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CBB0" w14:textId="4F2A41A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10E8" w14:textId="66A4A51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8</w:t>
            </w:r>
          </w:p>
        </w:tc>
      </w:tr>
      <w:tr w:rsidR="00880052" w14:paraId="54B68932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FCE9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70C7" w14:textId="45BED0C3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5F21" w14:textId="080FDAD2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50D9" w14:textId="3815AD3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8</w:t>
            </w:r>
          </w:p>
        </w:tc>
      </w:tr>
      <w:tr w:rsidR="00880052" w14:paraId="4C7AF65C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207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BB15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16A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FE06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44959456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FA8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 KOM.DOPRINO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84A7" w14:textId="1BA4E44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C751" w14:textId="1C6E504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67A8" w14:textId="73F98CF2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8</w:t>
            </w:r>
          </w:p>
        </w:tc>
      </w:tr>
      <w:tr w:rsidR="00880052" w14:paraId="37A85D6B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8E3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DDAA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CA3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9FC7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4EB19B20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51149E13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Rekonstrukcija javne rasvjet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010E54" w14:textId="09AAC40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8F74AD" w14:textId="7DB3B7A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7BC140" w14:textId="0E393C2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3C38DE05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90387" w14:textId="44C480C0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10E9" w14:textId="36BBE00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7D56" w14:textId="28E7712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1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F2AE" w14:textId="5A8EEC6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80</w:t>
            </w:r>
          </w:p>
        </w:tc>
      </w:tr>
      <w:tr w:rsidR="00880052" w14:paraId="7D71BA44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335D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76E9" w14:textId="32B8A70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B9DC" w14:textId="357CB6E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.1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185F" w14:textId="5C000E58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0</w:t>
            </w:r>
          </w:p>
        </w:tc>
      </w:tr>
      <w:tr w:rsidR="00880052" w14:paraId="69F8ABC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C708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728FE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C5CC3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F591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5998F9B3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D46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5F35" w14:textId="0DE165A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6984" w14:textId="1512249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487,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D10F" w14:textId="5C2001D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2</w:t>
            </w:r>
          </w:p>
        </w:tc>
      </w:tr>
      <w:tr w:rsidR="00880052" w14:paraId="3DD5373B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2C48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  KOMUNALNI DOPRIN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A157" w14:textId="65354F0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88FC" w14:textId="7494153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19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E11F" w14:textId="23A1B356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83</w:t>
            </w:r>
          </w:p>
        </w:tc>
      </w:tr>
      <w:tr w:rsidR="00880052" w14:paraId="459CB42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AB86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 KOMUNALNA NAKNA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0C66" w14:textId="29165F0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5AEE" w14:textId="2C8026E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318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226F1" w14:textId="6FC35DD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8</w:t>
            </w:r>
          </w:p>
        </w:tc>
      </w:tr>
      <w:tr w:rsidR="00880052" w14:paraId="728C0619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3CBF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3989" w14:textId="36218CF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27EB" w14:textId="17AD76A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.125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3278" w14:textId="4E1831D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,80</w:t>
            </w:r>
          </w:p>
        </w:tc>
      </w:tr>
      <w:tr w:rsidR="00880052" w14:paraId="359051DB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EB7E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DE5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B2A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D684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551853A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7CA11878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Postava autobusnih stajališ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34B299" w14:textId="7281FA0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FB46CED" w14:textId="3CB29193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C395AB" w14:textId="4F773D0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2D1147E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068B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E1BB" w14:textId="1D0321C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979A" w14:textId="06E6384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22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D287" w14:textId="02CF3CF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3</w:t>
            </w:r>
          </w:p>
        </w:tc>
      </w:tr>
      <w:tr w:rsidR="00880052" w14:paraId="65189EF4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5D7B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E9E4" w14:textId="46CE810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77C4" w14:textId="3C97E5F5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722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6CEC" w14:textId="6B5DBC1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03</w:t>
            </w:r>
          </w:p>
        </w:tc>
      </w:tr>
      <w:tr w:rsidR="00880052" w14:paraId="73E0BD71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F55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10BA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8ECD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04982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44A07C7C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8141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4EFD" w14:textId="01D41FA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1879" w14:textId="4C53F38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22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CE9F" w14:textId="049B35A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3</w:t>
            </w:r>
          </w:p>
        </w:tc>
      </w:tr>
      <w:tr w:rsidR="00880052" w14:paraId="7556EE55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468E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472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5A5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C97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0B277BC7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1D81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Nabava opreme za održavanje zelenih površ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A3A0" w14:textId="4434984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E8B8" w14:textId="5DBB6F8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D282" w14:textId="245753A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04467AAF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DC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2BB7" w14:textId="28F3B98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0F6E" w14:textId="0D41BAC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C3DA" w14:textId="2DA8381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0094AA13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20D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A239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32B4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26F7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0452125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544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6B2" w14:textId="31F552D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6CDB" w14:textId="15143D6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17BA" w14:textId="4485525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4184A4E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557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B836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E3F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A918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37CDDBA3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18B7320C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Izgradnja biciklistički staz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07C110" w14:textId="5C1A2BAB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866054" w14:textId="64E26D3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2A1E01" w14:textId="75589E6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070D6957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DCCB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5D1F" w14:textId="28A9CDB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2E07" w14:textId="349AA6F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.82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8C20" w14:textId="4D7A6F3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41</w:t>
            </w:r>
          </w:p>
        </w:tc>
      </w:tr>
      <w:tr w:rsidR="00880052" w14:paraId="75320C4C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EED8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DD84" w14:textId="76886AC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D9A3" w14:textId="32FAD51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.82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FD09" w14:textId="7BB3D1C2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41</w:t>
            </w:r>
          </w:p>
        </w:tc>
      </w:tr>
      <w:tr w:rsidR="00880052" w14:paraId="3775759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EAB2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80400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6D3D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6CBE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2B3702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D18B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KOMUNALNA NAKNAD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7C3D" w14:textId="05250F9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1997" w14:textId="4C61FBC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0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58C5" w14:textId="3A0B14A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80052" w14:paraId="7003A6FB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E197D9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18B5565" w14:textId="7215C97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57DD4E" w14:textId="46AE89A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32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D1DC77" w14:textId="3E05A3E9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4</w:t>
            </w:r>
          </w:p>
        </w:tc>
      </w:tr>
      <w:tr w:rsidR="00880052" w14:paraId="299F9AFF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9DEA6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5CB2" w14:textId="0D4C9F1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7.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0311" w14:textId="7A2DB86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5.82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53F5" w14:textId="7858E3B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41</w:t>
            </w:r>
          </w:p>
        </w:tc>
      </w:tr>
      <w:tr w:rsidR="00880052" w14:paraId="1C4408D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FCEE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1D8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F4C2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690E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21C39F39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EAC3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Sufinanciranje izgradnje oroslavsko-stubičke obilaznic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2AEF" w14:textId="60F4F51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279" w14:textId="7EF5DF7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1905" w14:textId="4233322A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FAE2FCE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0F58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814E" w14:textId="5A24005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5B1D" w14:textId="1E2C124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2FD6" w14:textId="1BC6049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386A16A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F6D6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331A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5199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3CAA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324477C9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1A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71803" w14:textId="0A8A2F8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1977" w14:textId="5F9039D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8CB2" w14:textId="3B0746F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25221BD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1BCF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9A1C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3E9B5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8DC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14BEE27E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A2B6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Uređenje gradske tržnic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E726" w14:textId="5793EDA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7E23" w14:textId="40DC2E0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DCAE" w14:textId="46820E11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363F177E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92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8F2C" w14:textId="0A1FE3E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844B" w14:textId="07C5C39C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0E16" w14:textId="48EDE06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7423E85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0AC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38C6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4E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1CCF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77FAD3C8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6C2F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166D" w14:textId="5542155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14C9" w14:textId="381544F5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3DE9" w14:textId="23032F9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0DE7F5F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C13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AED0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296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CF2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4541780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ABF3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Poučne staze Grada Oroslavj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563A" w14:textId="7C43998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DDD0" w14:textId="73437E3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6062" w14:textId="184715A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060C856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A76C8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Poučne staze Grada Oroslavj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6C46" w14:textId="21C8155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AA5A" w14:textId="2F30905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E7E9" w14:textId="751F496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399991FB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996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A86FF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9A646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A9C5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2ECD4541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127D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  Kapitalne pomoći - sredstva E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2A1D" w14:textId="5306B1B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792C" w14:textId="4AE057B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5046" w14:textId="1B92EC71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59E6945C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68E7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C8B1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EBE4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6F82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035E2022" w14:textId="77777777" w:rsidTr="00880052">
        <w:trPr>
          <w:trHeight w:val="30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7DD667DB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Nabava opreme za prikupljanje otpada (kante, spremnici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5B45FB" w14:textId="0F769C79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9866C1" w14:textId="25322EDB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AAD946" w14:textId="524F304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F3D460A" w14:textId="77777777" w:rsidTr="00880052">
        <w:trPr>
          <w:trHeight w:val="24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379B0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nte za smeće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3DC4" w14:textId="74E14C1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401A" w14:textId="0737604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EC41" w14:textId="7275ADB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730EEF5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4D1F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AC99" w14:textId="5F73F49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4871" w14:textId="050253B6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EF3D" w14:textId="7C8AE3F0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880052" w14:paraId="5EA3A6D1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EA4C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2BAC" w14:textId="6DD15F7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1298" w14:textId="58A3626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1209" w14:textId="7DDAC0E0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97</w:t>
            </w:r>
          </w:p>
        </w:tc>
      </w:tr>
      <w:tr w:rsidR="00880052" w14:paraId="7DA9FF5C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8351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A56D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08C3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E33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53365CC8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5DB6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0188" w14:textId="5EDEBBCD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2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A655" w14:textId="64E75BF4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E23F" w14:textId="43B77AE6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880052" w14:paraId="0EC9D8DD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52F3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1C80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4DBD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3397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1EE5CEC9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709141D1" w14:textId="77777777" w:rsidR="00880052" w:rsidRDefault="00880052" w:rsidP="0088005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Uređenje reciklažnog dvorišt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96DD39" w14:textId="29F14EA8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9B19592" w14:textId="5EFDE196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C3CEEB" w14:textId="1A4F6ABE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80052" w14:paraId="66C2C055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ABE72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1BEA" w14:textId="755BB49E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CDA0" w14:textId="0C54265A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74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696F" w14:textId="01B3AEAF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37</w:t>
            </w:r>
          </w:p>
        </w:tc>
      </w:tr>
      <w:tr w:rsidR="00880052" w14:paraId="4F42714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6434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B3C" w14:textId="0C97762C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EFA9" w14:textId="0C49B12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474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11C4" w14:textId="7A1108A7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  <w:tr w:rsidR="00880052" w14:paraId="1329B528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B24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D61D" w14:textId="77777777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D03B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3C07" w14:textId="77777777" w:rsidR="00880052" w:rsidRDefault="00880052" w:rsidP="00880052">
            <w:pPr>
              <w:jc w:val="right"/>
              <w:rPr>
                <w:sz w:val="20"/>
                <w:szCs w:val="20"/>
              </w:rPr>
            </w:pPr>
          </w:p>
        </w:tc>
      </w:tr>
      <w:tr w:rsidR="00880052" w14:paraId="5159BD45" w14:textId="77777777" w:rsidTr="00880052">
        <w:trPr>
          <w:trHeight w:val="219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867D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43C7" w14:textId="7E8E90A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DF04" w14:textId="3F910F6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7F5C" w14:textId="3B0815D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80052" w14:paraId="5DF2C226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D987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-KOMUNALNA NAKNA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0B9B" w14:textId="29066788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DAA8" w14:textId="2E08100B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74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0BFD" w14:textId="1BEBB363" w:rsidR="00880052" w:rsidRDefault="00880052" w:rsidP="0088005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37</w:t>
            </w:r>
          </w:p>
        </w:tc>
      </w:tr>
      <w:tr w:rsidR="00880052" w14:paraId="796D2980" w14:textId="77777777" w:rsidTr="00880052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F1275" w14:textId="77777777" w:rsidR="00880052" w:rsidRDefault="00880052" w:rsidP="0088005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E67F" w14:textId="06F5CD5D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87BA" w14:textId="4B6C7B14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474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D280" w14:textId="5F6E752F" w:rsidR="00880052" w:rsidRDefault="00880052" w:rsidP="0088005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37</w:t>
            </w:r>
          </w:p>
        </w:tc>
      </w:tr>
    </w:tbl>
    <w:p w14:paraId="473508E4" w14:textId="6DB20863" w:rsidR="00190432" w:rsidRDefault="00190432" w:rsidP="00324358">
      <w:pPr>
        <w:rPr>
          <w:sz w:val="20"/>
          <w:szCs w:val="20"/>
        </w:rPr>
      </w:pPr>
    </w:p>
    <w:p w14:paraId="61F8BAA5" w14:textId="1E1D2F60" w:rsidR="00916653" w:rsidRDefault="00916653" w:rsidP="00324358">
      <w:pPr>
        <w:rPr>
          <w:sz w:val="20"/>
          <w:szCs w:val="20"/>
        </w:rPr>
      </w:pPr>
    </w:p>
    <w:p w14:paraId="1DBF4E37" w14:textId="77777777" w:rsidR="00916653" w:rsidRPr="00B238A0" w:rsidRDefault="00916653" w:rsidP="0091665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5C435276" w14:textId="77777777" w:rsidR="00916653" w:rsidRDefault="00916653" w:rsidP="00324358">
      <w:pPr>
        <w:rPr>
          <w:sz w:val="20"/>
          <w:szCs w:val="20"/>
        </w:rPr>
      </w:pPr>
    </w:p>
    <w:p w14:paraId="4D3DC926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7D780CA0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01895728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0CE144EB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14:paraId="391DA55E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14:paraId="415DDCC1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14:paraId="48EAB2ED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14:paraId="029FE1F7" w14:textId="48B6C324" w:rsidR="009F6B11" w:rsidRPr="00B238A0" w:rsidRDefault="00102687" w:rsidP="009F6B11">
      <w:pPr>
        <w:rPr>
          <w:sz w:val="20"/>
          <w:szCs w:val="20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bookmarkStart w:id="0" w:name="_Hlk84831851"/>
      <w:r w:rsidRPr="00B238A0">
        <w:rPr>
          <w:rFonts w:asciiTheme="minorHAnsi" w:hAnsiTheme="minorHAnsi"/>
          <w:sz w:val="22"/>
          <w:szCs w:val="22"/>
        </w:rPr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>Kristijan Sojč</w:t>
      </w:r>
      <w:bookmarkEnd w:id="0"/>
      <w:r w:rsidR="00EE1550">
        <w:rPr>
          <w:sz w:val="20"/>
          <w:szCs w:val="20"/>
        </w:rPr>
        <w:t>, v.r.</w:t>
      </w:r>
    </w:p>
    <w:p w14:paraId="6EDF0DA1" w14:textId="4AAC8271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7E1ACA0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64C56826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04397285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2AEAFD55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4057561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3074D95D" w14:textId="5B6A5F33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1AD3057D" w14:textId="2C865DB5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39C5C5AA" w14:textId="733CED96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37383BD" w14:textId="0191A109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4ADB92A9" w14:textId="649646AB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7421FB4A" w14:textId="56B238AC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E3502D1" w14:textId="22B9C7B8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4C2FB5BC" w14:textId="5D5BC99B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2552371F" w14:textId="5E1964BF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F3ACDFA" w14:textId="5AF275F2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22A3B934" w14:textId="7E04D621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1A97B2D1" w14:textId="48B3B519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31374A43" w14:textId="3128BF70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0344F007" w14:textId="06B8E2D6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7DE2D840" w14:textId="028EFC0A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4267CC72" w14:textId="231B0FD4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603AFD66" w14:textId="77777777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4389A452" w14:textId="77777777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DC3976F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3953E37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F8082FF" w14:textId="77777777" w:rsidR="008E3A4E" w:rsidRPr="00B238A0" w:rsidRDefault="008E3A4E" w:rsidP="00AD3DF8">
      <w:pPr>
        <w:rPr>
          <w:rFonts w:asciiTheme="minorHAnsi" w:hAnsiTheme="minorHAnsi"/>
          <w:sz w:val="16"/>
          <w:szCs w:val="16"/>
        </w:rPr>
      </w:pPr>
    </w:p>
    <w:p w14:paraId="702E4142" w14:textId="68EFC5D1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5184BF29" w14:textId="6CA678BC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4972B344" w14:textId="505411FE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44431264" w14:textId="5C256D5A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22E10C89" w14:textId="2EAA9A65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1F1D820" w14:textId="15FD2FC0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2D1D9059" w14:textId="623777A1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04F53867" w14:textId="4E8183E2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59AD6558" w14:textId="6C15BE8D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193C2268" w14:textId="3300BAEF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3E1043C8" w14:textId="11052B26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0E54FBF7" w14:textId="6D52FE2E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23EE278B" w14:textId="026FCAA7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15BE2344" w14:textId="3A5B9CD5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79C598A" w14:textId="7423EBE1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211D1465" w14:textId="73A431B1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7D134CAE" w14:textId="6871B94D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DDEB62E" w14:textId="1400028B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5F6E3D79" w14:textId="233946E4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7615CF0" w14:textId="1D37414D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BD0DFD7" w14:textId="47283623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6CB1C071" w14:textId="7A30A62F" w:rsidR="00C67C61" w:rsidRDefault="00C67C61" w:rsidP="00AD3DF8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5AFE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166E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207F"/>
    <w:rsid w:val="00B635B6"/>
    <w:rsid w:val="00B662DA"/>
    <w:rsid w:val="00B80570"/>
    <w:rsid w:val="00B97DBD"/>
    <w:rsid w:val="00B97DF5"/>
    <w:rsid w:val="00BA454D"/>
    <w:rsid w:val="00BB3A05"/>
    <w:rsid w:val="00BB5E3A"/>
    <w:rsid w:val="00BC2B8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1550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22-05-23T09:50:00Z</cp:lastPrinted>
  <dcterms:created xsi:type="dcterms:W3CDTF">2022-05-23T09:31:00Z</dcterms:created>
  <dcterms:modified xsi:type="dcterms:W3CDTF">2022-06-29T12:39:00Z</dcterms:modified>
</cp:coreProperties>
</file>